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2D" w:rsidRDefault="003F1C79" w:rsidP="005A21A6">
      <w:pPr>
        <w:tabs>
          <w:tab w:val="left" w:pos="1020"/>
        </w:tabs>
        <w:spacing w:line="240" w:lineRule="atLeast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24142D">
        <w:rPr>
          <w:rFonts w:ascii="Times New Roman" w:hAnsi="Times New Roman" w:cs="Times New Roman"/>
          <w:b/>
        </w:rPr>
        <w:t>Форма мониторинга состояния и развития торговой деятельности на территории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ольшемурашкинского</w:t>
      </w:r>
      <w:proofErr w:type="spellEnd"/>
      <w:r w:rsidR="0024142D">
        <w:rPr>
          <w:rFonts w:ascii="Times New Roman" w:hAnsi="Times New Roman" w:cs="Times New Roman"/>
          <w:b/>
        </w:rPr>
        <w:t xml:space="preserve"> муниципал</w:t>
      </w:r>
      <w:r>
        <w:rPr>
          <w:rFonts w:ascii="Times New Roman" w:hAnsi="Times New Roman" w:cs="Times New Roman"/>
          <w:b/>
        </w:rPr>
        <w:t xml:space="preserve">ьного района  </w:t>
      </w:r>
      <w:r w:rsidR="0024142D">
        <w:rPr>
          <w:rFonts w:ascii="Times New Roman" w:hAnsi="Times New Roman" w:cs="Times New Roman"/>
          <w:b/>
        </w:rPr>
        <w:t xml:space="preserve"> о ходе реализации положений Федерального закона о торговле</w:t>
      </w:r>
    </w:p>
    <w:p w:rsidR="0024142D" w:rsidRDefault="0024142D" w:rsidP="0024142D">
      <w:pPr>
        <w:spacing w:line="240" w:lineRule="atLeast"/>
        <w:ind w:firstLine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24142D" w:rsidRDefault="0024142D" w:rsidP="0024142D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24142D" w:rsidRDefault="0024142D" w:rsidP="0024142D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 Приказ </w:t>
      </w:r>
      <w:proofErr w:type="spellStart"/>
      <w:r>
        <w:rPr>
          <w:rFonts w:ascii="Times New Roman" w:hAnsi="Times New Roman" w:cs="Times New Roman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Cs w:val="28"/>
        </w:rPr>
        <w:t xml:space="preserve"> России «Об утверждении методических рекомендаций по составу информации, рекомендуемой для предоставления в </w:t>
      </w:r>
      <w:proofErr w:type="spellStart"/>
      <w:r>
        <w:rPr>
          <w:rFonts w:ascii="Times New Roman" w:hAnsi="Times New Roman" w:cs="Times New Roman"/>
          <w:szCs w:val="28"/>
        </w:rPr>
        <w:t>Минпромторг</w:t>
      </w:r>
      <w:proofErr w:type="spellEnd"/>
      <w:r>
        <w:rPr>
          <w:rFonts w:ascii="Times New Roman" w:hAnsi="Times New Roman" w:cs="Times New Roman"/>
          <w:szCs w:val="28"/>
        </w:rPr>
        <w:t xml:space="preserve"> России» от09.11.2010 г. № 1004.</w:t>
      </w:r>
    </w:p>
    <w:p w:rsidR="005E6855" w:rsidRDefault="0024142D" w:rsidP="005E6855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 Приказ </w:t>
      </w:r>
      <w:proofErr w:type="spellStart"/>
      <w:r>
        <w:rPr>
          <w:rFonts w:ascii="Times New Roman" w:hAnsi="Times New Roman" w:cs="Times New Roman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Cs w:val="28"/>
        </w:rPr>
        <w:t xml:space="preserve">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24142D" w:rsidRPr="00A3140B" w:rsidRDefault="00A3140B" w:rsidP="005E6855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- </w:t>
      </w:r>
      <w:r w:rsidR="0024142D">
        <w:rPr>
          <w:rFonts w:ascii="Times New Roman" w:hAnsi="Times New Roman" w:cs="Times New Roman"/>
          <w:szCs w:val="28"/>
        </w:rPr>
        <w:t>Протокол заседания рабочей группы по координации работы по реализации Федерального закона «Об основах г</w:t>
      </w:r>
      <w:r>
        <w:rPr>
          <w:rFonts w:ascii="Times New Roman" w:hAnsi="Times New Roman" w:cs="Times New Roman"/>
          <w:szCs w:val="28"/>
        </w:rPr>
        <w:t>о</w:t>
      </w:r>
      <w:r w:rsidR="005E6855">
        <w:rPr>
          <w:rFonts w:ascii="Times New Roman" w:hAnsi="Times New Roman" w:cs="Times New Roman"/>
          <w:szCs w:val="28"/>
        </w:rPr>
        <w:t xml:space="preserve">сударственного регулирования </w:t>
      </w:r>
      <w:r w:rsidR="0024142D">
        <w:rPr>
          <w:rFonts w:ascii="Times New Roman" w:hAnsi="Times New Roman" w:cs="Times New Roman"/>
          <w:szCs w:val="28"/>
        </w:rPr>
        <w:t>торговой деятельности в РФ» под руководством Первого заместителя Председателя Правительства Российской Федерац</w:t>
      </w:r>
      <w:r w:rsidR="00581665">
        <w:rPr>
          <w:rFonts w:ascii="Times New Roman" w:hAnsi="Times New Roman" w:cs="Times New Roman"/>
          <w:szCs w:val="28"/>
        </w:rPr>
        <w:t xml:space="preserve">ии </w:t>
      </w:r>
      <w:proofErr w:type="spellStart"/>
      <w:r w:rsidR="00581665">
        <w:rPr>
          <w:rFonts w:ascii="Times New Roman" w:hAnsi="Times New Roman" w:cs="Times New Roman"/>
          <w:szCs w:val="28"/>
        </w:rPr>
        <w:t>В.А.Зубкова</w:t>
      </w:r>
      <w:proofErr w:type="spellEnd"/>
      <w:r w:rsidR="00581665">
        <w:rPr>
          <w:rFonts w:ascii="Times New Roman" w:hAnsi="Times New Roman" w:cs="Times New Roman"/>
          <w:szCs w:val="28"/>
        </w:rPr>
        <w:t xml:space="preserve"> от 24.02.2011 г.</w:t>
      </w:r>
      <w:r w:rsidR="0024142D">
        <w:rPr>
          <w:rFonts w:ascii="Times New Roman" w:hAnsi="Times New Roman" w:cs="Times New Roman"/>
          <w:szCs w:val="28"/>
        </w:rPr>
        <w:t>№ 9.</w:t>
      </w: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Мониторинг состояния торговли и реализации положений Федерального закона о торговле на территории </w:t>
      </w:r>
      <w:proofErr w:type="spellStart"/>
      <w:r>
        <w:rPr>
          <w:rFonts w:ascii="Times New Roman" w:hAnsi="Times New Roman" w:cs="Times New Roman"/>
          <w:b/>
        </w:rPr>
        <w:t>Большемурашкинского</w:t>
      </w:r>
      <w:proofErr w:type="spellEnd"/>
      <w:r>
        <w:rPr>
          <w:rFonts w:ascii="Times New Roman" w:hAnsi="Times New Roman" w:cs="Times New Roman"/>
          <w:b/>
        </w:rPr>
        <w:t xml:space="preserve"> района Нижегородской области</w:t>
      </w: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Уполномоченное подразделение администрации ОМСУ, ответственное лицо, контактный телефон и адрес электронной почты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24142D" w:rsidTr="00581665">
        <w:trPr>
          <w:trHeight w:val="546"/>
        </w:trPr>
        <w:tc>
          <w:tcPr>
            <w:tcW w:w="1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1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труда, и муниципальных закупок Комитета по управлению экономикой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</w:t>
            </w:r>
          </w:p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831-67-5-14-37  </w:t>
            </w:r>
            <w:r w:rsidR="000A7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</w:t>
            </w:r>
            <w:r w:rsidR="000A7CE2" w:rsidRPr="000A7CE2">
              <w:rPr>
                <w:rFonts w:ascii="Times New Roman" w:hAnsi="Times New Roman" w:cs="Times New Roman"/>
                <w:sz w:val="20"/>
                <w:szCs w:val="20"/>
              </w:rPr>
              <w:t>2_</w:t>
            </w:r>
            <w:proofErr w:type="spellStart"/>
            <w:r w:rsidR="000A7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4142D" w:rsidRDefault="00581665" w:rsidP="00581665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4142D">
        <w:rPr>
          <w:rFonts w:ascii="Times New Roman" w:hAnsi="Times New Roman" w:cs="Times New Roman"/>
        </w:rPr>
        <w:t>2.2. Разработка нормативной базы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6070"/>
        <w:gridCol w:w="8789"/>
      </w:tblGrid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дата утверждения и номер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ативы минимальной обеспеченности населения площадью торговых объектов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Нижегородской области  от 3 июня 2011 года № 41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 утверждении нормативов минимальной обеспеченности населения Нижегородской области площадью торговых объектов</w:t>
            </w:r>
          </w:p>
        </w:tc>
      </w:tr>
      <w:tr w:rsidR="00971811" w:rsidTr="00A3140B">
        <w:trPr>
          <w:trHeight w:val="100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811" w:rsidRDefault="00971811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811" w:rsidRDefault="00971811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11" w:rsidRDefault="008E3376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бочего поселка Большое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Мурашкин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10.06.2014 г. №307 «Об утверждении Схемы размещения нестационарных торговых объектов на территории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.</w:t>
            </w:r>
          </w:p>
        </w:tc>
      </w:tr>
      <w:tr w:rsidR="00971811" w:rsidTr="00A3140B">
        <w:trPr>
          <w:trHeight w:val="70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11" w:rsidRDefault="00971811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11" w:rsidRDefault="00971811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1" w:rsidRDefault="008E3376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Советского сельсовета 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02.06.2014 г. № 16 «Об утверждении Схемы размещения нестационарных торговых объектов» </w:t>
            </w:r>
          </w:p>
        </w:tc>
      </w:tr>
      <w:tr w:rsidR="00971811" w:rsidTr="00A3140B">
        <w:trPr>
          <w:trHeight w:val="69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11" w:rsidRDefault="00971811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11" w:rsidRDefault="00971811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1" w:rsidRDefault="008E3376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Холязинског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02.06.2014 г. № 21 «Об утверждении Схемы размещения нестационарных торговых объектов»</w:t>
            </w:r>
          </w:p>
        </w:tc>
      </w:tr>
      <w:tr w:rsidR="00971811" w:rsidTr="00A3140B">
        <w:trPr>
          <w:trHeight w:val="75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1" w:rsidRDefault="00971811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1" w:rsidRDefault="00971811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1" w:rsidRDefault="008E3376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Григоровског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 от 13.05.2014 г. № 17 «Об утверждении Схемы размещения нестационарных торговых объектов»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орговли отражено в программе Развитие производительных си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а 2013-20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утвержденной Постановлением администрации от 27.11.2012 № 826</w:t>
            </w:r>
            <w:r w:rsidR="000A7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A7CE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A7CE2">
              <w:rPr>
                <w:rFonts w:ascii="Times New Roman" w:hAnsi="Times New Roman" w:cs="Times New Roman"/>
                <w:sz w:val="20"/>
                <w:szCs w:val="20"/>
              </w:rPr>
              <w:t>с изм. от 15.05.2014 г.№ 338)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н мероприятий по организации ярмарок и продажи товаров на</w:t>
            </w:r>
            <w:r w:rsidR="00581665">
              <w:rPr>
                <w:rFonts w:ascii="Times New Roman" w:hAnsi="Times New Roman" w:cs="Times New Roman"/>
                <w:sz w:val="20"/>
                <w:szCs w:val="20"/>
              </w:rPr>
              <w:t xml:space="preserve"> ни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графиком проведения ярмарок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3" w:rsidRDefault="009916AF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3" w:rsidRDefault="009916AF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</w:t>
            </w:r>
            <w:r w:rsidRPr="009916AF">
              <w:rPr>
                <w:rFonts w:ascii="Times New Roman" w:hAnsi="Times New Roman" w:cs="Times New Roman"/>
                <w:sz w:val="20"/>
                <w:szCs w:val="20"/>
              </w:rPr>
              <w:t xml:space="preserve"> работы объектов мелкорозничной се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3" w:rsidRDefault="00FB2CF2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от </w:t>
            </w:r>
            <w:r w:rsidR="009916AF">
              <w:rPr>
                <w:rFonts w:ascii="Times New Roman" w:hAnsi="Times New Roman" w:cs="Times New Roman"/>
                <w:sz w:val="20"/>
                <w:szCs w:val="20"/>
              </w:rPr>
              <w:t xml:space="preserve">04.03.2013г. №141 «Об утверждении Порядка работы объектов мелкорозничной сети на территории </w:t>
            </w:r>
            <w:proofErr w:type="spellStart"/>
            <w:r w:rsidR="009916AF" w:rsidRPr="009916AF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="009916AF" w:rsidRPr="009916A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9916AF" w:rsidRPr="00991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городской области</w:t>
            </w:r>
            <w:r w:rsidR="009916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F" w:rsidRDefault="009916AF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F" w:rsidRDefault="00FB2CF2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>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F" w:rsidRDefault="00FB2CF2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от </w:t>
            </w:r>
            <w:r w:rsidR="009916AF">
              <w:rPr>
                <w:rFonts w:ascii="Times New Roman" w:hAnsi="Times New Roman" w:cs="Times New Roman"/>
                <w:sz w:val="20"/>
                <w:szCs w:val="20"/>
              </w:rPr>
              <w:t>29.04.2013г  № 312 «Об определении границ прилегающих к некоторым организациям и объектам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рий, на которых не допускается розничная продажа алкогольной продукции»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Default="004816A4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Default="004816A4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лана организации ярмаро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Pr="00FB2CF2" w:rsidRDefault="004816A4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10.2014г №715 </w:t>
            </w: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а организации ярмарок на территории</w:t>
            </w:r>
            <w:r>
              <w:t xml:space="preserve">  </w:t>
            </w:r>
            <w:proofErr w:type="spellStart"/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Pr="004816A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иже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5год</w:t>
            </w: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Default="004816A4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Default="00B846B2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  <w:r w:rsidRPr="00B846B2">
              <w:rPr>
                <w:rFonts w:ascii="Times New Roman" w:hAnsi="Times New Roman" w:cs="Times New Roman"/>
                <w:sz w:val="20"/>
                <w:szCs w:val="20"/>
              </w:rPr>
              <w:t xml:space="preserve"> на право организации ярмарок выходного дн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Pr="00FB2CF2" w:rsidRDefault="008E3376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администрации от </w:t>
            </w:r>
            <w:r w:rsidR="00581665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  <w:r w:rsidR="00FC6D61">
              <w:rPr>
                <w:rFonts w:ascii="Times New Roman" w:hAnsi="Times New Roman" w:cs="Times New Roman"/>
                <w:sz w:val="20"/>
                <w:szCs w:val="20"/>
              </w:rPr>
              <w:t xml:space="preserve">1.2015г </w:t>
            </w:r>
            <w:r w:rsidR="007F2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1665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  <w:r w:rsidR="007F28A9">
              <w:rPr>
                <w:rFonts w:ascii="Times New Roman" w:hAnsi="Times New Roman" w:cs="Times New Roman"/>
                <w:sz w:val="20"/>
                <w:szCs w:val="20"/>
              </w:rPr>
              <w:t xml:space="preserve">  «О разрешении на пра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ярмарок выходного дня»</w:t>
            </w:r>
          </w:p>
        </w:tc>
      </w:tr>
      <w:tr w:rsidR="00581665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5" w:rsidRDefault="00581665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5" w:rsidRDefault="00581665" w:rsidP="000D551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>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5" w:rsidRDefault="00581665" w:rsidP="000D551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4.2016г  № 208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581665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ядок ведения торгового реестра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581665" w:rsidP="00FB2CF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е документы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B81" w:rsidRDefault="00D05B81" w:rsidP="00B846B2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24142D" w:rsidRDefault="00D05B81" w:rsidP="00D05B81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4142D">
        <w:rPr>
          <w:rFonts w:ascii="Times New Roman" w:hAnsi="Times New Roman" w:cs="Times New Roman"/>
        </w:rPr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24142D" w:rsidRDefault="00D05B8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142D">
        <w:rPr>
          <w:rFonts w:ascii="Times New Roman" w:hAnsi="Times New Roman" w:cs="Times New Roman"/>
        </w:rPr>
        <w:t>2.3.1. Нормативы минимальной обеспеченности населения площадью торговых объектов.</w:t>
      </w:r>
    </w:p>
    <w:tbl>
      <w:tblPr>
        <w:tblStyle w:val="a5"/>
        <w:tblW w:w="15270" w:type="dxa"/>
        <w:tblLayout w:type="fixed"/>
        <w:tblLook w:val="01E0" w:firstRow="1" w:lastRow="1" w:firstColumn="1" w:lastColumn="1" w:noHBand="0" w:noVBand="0"/>
      </w:tblPr>
      <w:tblGrid>
        <w:gridCol w:w="5778"/>
        <w:gridCol w:w="2410"/>
        <w:gridCol w:w="1985"/>
        <w:gridCol w:w="2551"/>
        <w:gridCol w:w="2546"/>
      </w:tblGrid>
      <w:tr w:rsidR="0024142D" w:rsidTr="00A3140B"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Численность населения, тыс. чел.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Нормативы и фактическая обеспеченность, кв. м/ 1000 чел.</w:t>
            </w:r>
          </w:p>
        </w:tc>
      </w:tr>
      <w:tr w:rsidR="0024142D" w:rsidTr="00A3140B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24142D" w:rsidTr="00A3140B">
        <w:trPr>
          <w:trHeight w:val="207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продовольственн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непродовольственные</w:t>
            </w: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rPr>
                <w:b/>
              </w:rPr>
              <w:t>Нормативы</w:t>
            </w:r>
            <w:r>
              <w:t xml:space="preserve"> </w:t>
            </w:r>
          </w:p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 xml:space="preserve">Всего по </w:t>
            </w:r>
            <w:proofErr w:type="spellStart"/>
            <w:r>
              <w:t>Большемурашкинскому</w:t>
            </w:r>
            <w:proofErr w:type="spellEnd"/>
            <w:r>
              <w:t xml:space="preserve"> району, в соответствии с постановлением Правительства Нижегородской области от 03.06.2011 г. № 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0E4BBB" w:rsidRDefault="00302147" w:rsidP="0024142D">
            <w:pPr>
              <w:spacing w:line="240" w:lineRule="atLeast"/>
              <w:contextualSpacing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="000E4BBB">
              <w:rPr>
                <w:color w:val="FF0000"/>
              </w:rPr>
              <w:t xml:space="preserve">  </w:t>
            </w:r>
            <w:r w:rsidR="000E4BBB" w:rsidRPr="000E4BBB">
              <w:rPr>
                <w:color w:val="0D0D0D" w:themeColor="text1" w:themeTint="F2"/>
              </w:rPr>
              <w:t>9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</w:pPr>
            <w:r>
              <w:t>2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 xml:space="preserve">                     8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 xml:space="preserve">                         185</w:t>
            </w: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rPr>
                <w:b/>
              </w:rPr>
              <w:t>Нормативы</w:t>
            </w:r>
            <w:r>
              <w:t xml:space="preserve"> </w:t>
            </w:r>
          </w:p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 xml:space="preserve">по районному центру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Большое</w:t>
            </w:r>
            <w:proofErr w:type="gramEnd"/>
            <w:r>
              <w:t xml:space="preserve"> </w:t>
            </w:r>
            <w:proofErr w:type="spellStart"/>
            <w:r>
              <w:t>Мурашкино</w:t>
            </w:r>
            <w:proofErr w:type="spellEnd"/>
            <w:r>
              <w:t>, в соответствии с постановлением Правительства Нижегородской области от 03.06.2011 г. № 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Pr="000E4BBB" w:rsidRDefault="0024142D" w:rsidP="0024142D">
            <w:pPr>
              <w:spacing w:line="240" w:lineRule="atLeast"/>
              <w:contextualSpacing/>
              <w:jc w:val="both"/>
              <w:rPr>
                <w:color w:val="FF0000"/>
              </w:rPr>
            </w:pPr>
          </w:p>
          <w:p w:rsidR="0024142D" w:rsidRPr="000E4BBB" w:rsidRDefault="000E4BBB" w:rsidP="0024142D">
            <w:pPr>
              <w:spacing w:line="240" w:lineRule="atLeast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0E4BBB">
              <w:rPr>
                <w:color w:val="0D0D0D" w:themeColor="text1" w:themeTint="F2"/>
              </w:rPr>
              <w:t>5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 xml:space="preserve">по поселку </w:t>
            </w:r>
            <w:proofErr w:type="spellStart"/>
            <w:r>
              <w:t>р.п</w:t>
            </w:r>
            <w:proofErr w:type="spellEnd"/>
            <w:r>
              <w:t xml:space="preserve">. Большое </w:t>
            </w:r>
            <w:proofErr w:type="spellStart"/>
            <w:r>
              <w:t>Мураш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0E4BBB" w:rsidRDefault="00DD6BE9" w:rsidP="00302147">
            <w:pPr>
              <w:spacing w:line="240" w:lineRule="atLeast"/>
              <w:ind w:firstLine="708"/>
              <w:contextualSpacing/>
              <w:jc w:val="both"/>
              <w:rPr>
                <w:color w:val="FF0000"/>
              </w:rPr>
            </w:pPr>
            <w:r w:rsidRPr="000E4BBB">
              <w:rPr>
                <w:color w:val="FF0000"/>
              </w:rPr>
              <w:t xml:space="preserve">   </w:t>
            </w:r>
            <w:r w:rsidR="000E4BBB" w:rsidRPr="000E4BBB">
              <w:rPr>
                <w:color w:val="0D0D0D" w:themeColor="text1" w:themeTint="F2"/>
              </w:rPr>
              <w:t>5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0E4BBB" w:rsidRDefault="00DD6BE9" w:rsidP="00302147">
            <w:pPr>
              <w:spacing w:line="240" w:lineRule="atLeast"/>
              <w:ind w:firstLine="708"/>
              <w:contextualSpacing/>
              <w:jc w:val="both"/>
              <w:rPr>
                <w:color w:val="FF0000"/>
              </w:rPr>
            </w:pPr>
            <w:r w:rsidRPr="000E4BBB">
              <w:rPr>
                <w:color w:val="FF0000"/>
              </w:rPr>
              <w:t xml:space="preserve">   </w:t>
            </w:r>
            <w:r w:rsidR="000E4BBB" w:rsidRPr="000E4BBB">
              <w:rPr>
                <w:color w:val="0D0D0D" w:themeColor="text1" w:themeTint="F2"/>
              </w:rPr>
              <w:t>46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</w:tr>
      <w:tr w:rsidR="0024142D" w:rsidTr="005E6855">
        <w:trPr>
          <w:trHeight w:val="2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Pr="000E4BBB" w:rsidRDefault="0024142D" w:rsidP="0024142D">
            <w:pPr>
              <w:spacing w:line="240" w:lineRule="atLeast"/>
              <w:contextualSpacing/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b/>
              </w:rPr>
              <w:t>Фактическая обеспеченность</w:t>
            </w:r>
          </w:p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 xml:space="preserve">Всего по </w:t>
            </w:r>
            <w:proofErr w:type="spellStart"/>
            <w:r>
              <w:t>Большемурашкинскому</w:t>
            </w:r>
            <w:proofErr w:type="spellEnd"/>
            <w:r>
              <w:t xml:space="preserve"> району/ округу (</w:t>
            </w:r>
            <w:r>
              <w:rPr>
                <w:i/>
              </w:rPr>
              <w:t>наименование муниципального района/городского округ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B74E1F" w:rsidP="0024142D">
            <w:pPr>
              <w:spacing w:line="240" w:lineRule="atLeast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  <w:r w:rsidR="009501EA">
              <w:rPr>
                <w:u w:val="single"/>
              </w:rPr>
              <w:t>4635,2</w:t>
            </w:r>
            <w:r w:rsidR="00391DBF">
              <w:rPr>
                <w:u w:val="single"/>
              </w:rPr>
              <w:t xml:space="preserve"> </w:t>
            </w:r>
            <w:r w:rsidR="0024142D" w:rsidRPr="00733CFB">
              <w:rPr>
                <w:u w:val="single"/>
              </w:rPr>
              <w:t xml:space="preserve"> </w:t>
            </w:r>
            <w:r w:rsidR="0024142D" w:rsidRPr="00733CFB">
              <w:rPr>
                <w:u w:val="single"/>
                <w:lang w:val="en-US"/>
              </w:rPr>
              <w:t>X</w:t>
            </w:r>
            <w:r w:rsidR="0024142D">
              <w:rPr>
                <w:u w:val="single"/>
                <w:lang w:val="en-US"/>
              </w:rPr>
              <w:t xml:space="preserve">  </w:t>
            </w:r>
            <w:r w:rsidR="0024142D">
              <w:rPr>
                <w:u w:val="single"/>
              </w:rPr>
              <w:t>1000</w:t>
            </w:r>
          </w:p>
          <w:p w:rsidR="0024142D" w:rsidRDefault="00EC03F7" w:rsidP="0024142D">
            <w:pPr>
              <w:spacing w:line="240" w:lineRule="atLeast"/>
              <w:contextualSpacing/>
              <w:jc w:val="both"/>
            </w:pPr>
            <w:r>
              <w:t xml:space="preserve">          </w:t>
            </w:r>
            <w:r w:rsidR="000E4BBB" w:rsidRPr="000E4BBB">
              <w:rPr>
                <w:color w:val="FF0000"/>
              </w:rPr>
              <w:t xml:space="preserve"> </w:t>
            </w:r>
            <w:r w:rsidR="000E4BBB">
              <w:t>9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976037" w:rsidP="004B0F0C">
            <w:pPr>
              <w:spacing w:line="240" w:lineRule="atLeast"/>
              <w:contextualSpacing/>
              <w:jc w:val="center"/>
            </w:pPr>
            <w:r>
              <w:t>46</w:t>
            </w:r>
            <w:r w:rsidR="009501EA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9501EA" w:rsidP="004B0F0C">
            <w:pPr>
              <w:spacing w:line="240" w:lineRule="atLeast"/>
              <w:contextualSpacing/>
              <w:jc w:val="center"/>
            </w:pPr>
            <w:r>
              <w:t>14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9501EA" w:rsidP="004B0F0C">
            <w:pPr>
              <w:spacing w:line="240" w:lineRule="atLeast"/>
              <w:contextualSpacing/>
              <w:jc w:val="center"/>
            </w:pPr>
            <w:r>
              <w:t>326</w:t>
            </w: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b/>
              </w:rPr>
              <w:t>Фактическая обеспеченность</w:t>
            </w:r>
          </w:p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>по рай</w:t>
            </w:r>
            <w:r w:rsidR="00A3140B">
              <w:t xml:space="preserve">онному центру </w:t>
            </w:r>
            <w:proofErr w:type="spellStart"/>
            <w:r w:rsidR="00A3140B">
              <w:t>р.п</w:t>
            </w:r>
            <w:proofErr w:type="spellEnd"/>
            <w:r w:rsidR="00A3140B">
              <w:t>. Б-</w:t>
            </w:r>
            <w:proofErr w:type="spellStart"/>
            <w:r w:rsidR="00A3140B">
              <w:t>Мурашкино</w:t>
            </w:r>
            <w:proofErr w:type="spellEnd"/>
            <w:r w:rsidR="00A3140B">
              <w:t xml:space="preserve"> </w:t>
            </w:r>
            <w:r>
              <w:t>(</w:t>
            </w:r>
            <w:r>
              <w:rPr>
                <w:i/>
              </w:rPr>
              <w:t>наименование районного центр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65139B" w:rsidP="0024142D">
            <w:pPr>
              <w:spacing w:line="240" w:lineRule="atLeast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</w:t>
            </w:r>
            <w:r w:rsidR="009501EA">
              <w:rPr>
                <w:u w:val="single"/>
              </w:rPr>
              <w:t>3494,7</w:t>
            </w:r>
            <w:r w:rsidR="0024142D">
              <w:rPr>
                <w:u w:val="single"/>
              </w:rPr>
              <w:t xml:space="preserve">  </w:t>
            </w:r>
            <w:r w:rsidR="0024142D">
              <w:rPr>
                <w:u w:val="single"/>
                <w:lang w:val="en-US"/>
              </w:rPr>
              <w:t xml:space="preserve">X </w:t>
            </w:r>
            <w:r w:rsidR="0024142D">
              <w:rPr>
                <w:u w:val="single"/>
              </w:rPr>
              <w:t>1000</w:t>
            </w:r>
          </w:p>
          <w:p w:rsidR="0024142D" w:rsidRDefault="00EC03F7" w:rsidP="0024142D">
            <w:pPr>
              <w:spacing w:line="240" w:lineRule="atLeast"/>
              <w:contextualSpacing/>
              <w:jc w:val="both"/>
            </w:pPr>
            <w:r>
              <w:t xml:space="preserve">            </w:t>
            </w:r>
            <w:r w:rsidR="000E4BBB" w:rsidRPr="000E4BBB">
              <w:rPr>
                <w:color w:val="FF0000"/>
              </w:rPr>
              <w:t xml:space="preserve"> </w:t>
            </w:r>
            <w:r w:rsidR="000E4BBB">
              <w:t>5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9501EA" w:rsidP="004B0F0C">
            <w:pPr>
              <w:spacing w:line="240" w:lineRule="atLeast"/>
              <w:contextualSpacing/>
              <w:jc w:val="center"/>
            </w:pPr>
            <w:r>
              <w:t>6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9501EA" w:rsidP="004B0F0C">
            <w:pPr>
              <w:spacing w:line="240" w:lineRule="atLeast"/>
              <w:contextualSpacing/>
              <w:jc w:val="center"/>
            </w:pPr>
            <w:r>
              <w:t>2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9501EA" w:rsidP="004B0F0C">
            <w:pPr>
              <w:spacing w:line="240" w:lineRule="atLeast"/>
              <w:contextualSpacing/>
              <w:jc w:val="center"/>
            </w:pPr>
            <w:r>
              <w:t>452</w:t>
            </w: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4B0F0C">
            <w:pPr>
              <w:spacing w:line="240" w:lineRule="atLeast"/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4B0F0C">
            <w:pPr>
              <w:spacing w:line="240" w:lineRule="atLeast"/>
              <w:contextualSpacing/>
              <w:jc w:val="center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4B0F0C">
            <w:pPr>
              <w:spacing w:line="240" w:lineRule="atLeast"/>
              <w:contextualSpacing/>
              <w:jc w:val="center"/>
            </w:pP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3B" w:rsidRPr="004B013B" w:rsidRDefault="0065139B" w:rsidP="004B013B">
            <w:pPr>
              <w:spacing w:line="240" w:lineRule="atLeast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  <w:r w:rsidR="009501EA">
              <w:rPr>
                <w:u w:val="single"/>
              </w:rPr>
              <w:t>1140,5</w:t>
            </w:r>
            <w:r w:rsidR="00391DBF">
              <w:rPr>
                <w:u w:val="single"/>
              </w:rPr>
              <w:t xml:space="preserve"> </w:t>
            </w:r>
            <w:r w:rsidR="004B013B" w:rsidRPr="004B013B">
              <w:rPr>
                <w:u w:val="single"/>
              </w:rPr>
              <w:t xml:space="preserve"> </w:t>
            </w:r>
            <w:r w:rsidR="004B013B" w:rsidRPr="004B013B">
              <w:rPr>
                <w:u w:val="single"/>
                <w:lang w:val="en-US"/>
              </w:rPr>
              <w:t xml:space="preserve">X </w:t>
            </w:r>
            <w:r w:rsidR="004B013B" w:rsidRPr="004B013B">
              <w:rPr>
                <w:u w:val="single"/>
              </w:rPr>
              <w:t>1000</w:t>
            </w:r>
          </w:p>
          <w:p w:rsidR="0024142D" w:rsidRDefault="00EC03F7" w:rsidP="004B013B">
            <w:pPr>
              <w:spacing w:line="240" w:lineRule="atLeast"/>
              <w:contextualSpacing/>
              <w:jc w:val="both"/>
            </w:pPr>
            <w:r>
              <w:t xml:space="preserve">            </w:t>
            </w:r>
            <w:r w:rsidR="000E4BBB" w:rsidRPr="000E4BBB">
              <w:rPr>
                <w:color w:val="FF0000"/>
              </w:rPr>
              <w:t xml:space="preserve"> </w:t>
            </w:r>
            <w:r w:rsidR="000E4BBB">
              <w:t>46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9501EA" w:rsidP="004B0F0C">
            <w:pPr>
              <w:spacing w:line="240" w:lineRule="atLeast"/>
              <w:contextualSpacing/>
              <w:jc w:val="center"/>
            </w:pPr>
            <w:r>
              <w:t>2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9501EA" w:rsidP="004B0F0C">
            <w:pPr>
              <w:spacing w:line="240" w:lineRule="atLeast"/>
              <w:contextualSpacing/>
              <w:jc w:val="center"/>
            </w:pPr>
            <w:r>
              <w:t>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9501EA" w:rsidP="006F2FDF">
            <w:pPr>
              <w:spacing w:line="240" w:lineRule="atLeast"/>
              <w:contextualSpacing/>
              <w:jc w:val="center"/>
            </w:pPr>
            <w:r>
              <w:t>185</w:t>
            </w:r>
          </w:p>
        </w:tc>
      </w:tr>
    </w:tbl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24142D" w:rsidRDefault="0024142D" w:rsidP="00FB2CF2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D05B81" w:rsidRDefault="00D05B8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D05B81" w:rsidRDefault="00D05B8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D05B81" w:rsidRDefault="00D05B8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Статистические данные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2021"/>
        <w:gridCol w:w="1980"/>
        <w:gridCol w:w="1980"/>
        <w:gridCol w:w="1764"/>
        <w:gridCol w:w="1842"/>
      </w:tblGrid>
      <w:tr w:rsidR="0024142D" w:rsidTr="00D05B81">
        <w:tc>
          <w:tcPr>
            <w:tcW w:w="5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ъектов торговли*, всего</w:t>
            </w:r>
          </w:p>
        </w:tc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остоянию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4142D" w:rsidTr="00D05B81">
        <w:tc>
          <w:tcPr>
            <w:tcW w:w="5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0E4BBB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16</w:t>
            </w:r>
            <w:r w:rsidR="00241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0E4BBB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4.2016</w:t>
            </w:r>
            <w:r w:rsidR="00241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0E4BBB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7.2016</w:t>
            </w:r>
            <w:r w:rsidR="00241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0E4BBB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10.2016</w:t>
            </w:r>
            <w:r w:rsidR="00241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0E4BBB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17</w:t>
            </w:r>
            <w:r w:rsidR="00241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0E4BBB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(без розничных рынков и объектов 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A039F8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011E2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0E4BBB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A039F8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</w:tr>
      <w:tr w:rsidR="000E4BBB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ционар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A039F8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ind w:firstLine="708"/>
              <w:contextualSpacing/>
              <w:rPr>
                <w:rFonts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ind w:firstLine="708"/>
              <w:contextualSpacing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0E4BBB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A039F8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4B0F0C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0E4BBB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A039F8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0A7C4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0E4BBB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одоволь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A039F8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0E4BBB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ционар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A039F8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0E4BBB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A039F8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0E4BBB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0E4B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A039F8" w:rsidP="00F27A7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tabs>
                <w:tab w:val="left" w:pos="780"/>
                <w:tab w:val="center" w:pos="902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tabs>
                <w:tab w:val="left" w:pos="780"/>
                <w:tab w:val="center" w:pos="902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CC7B1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BB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розничных рынков,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A039F8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0E4BBB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объектов торговли потребкооперации, в том числе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A039F8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tabs>
                <w:tab w:val="left" w:pos="630"/>
                <w:tab w:val="center" w:pos="902"/>
              </w:tabs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tabs>
                <w:tab w:val="left" w:pos="630"/>
                <w:tab w:val="center" w:pos="902"/>
              </w:tabs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0E4BBB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ционарных,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A039F8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0A7C4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0E4BBB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Default="000E4BBB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</w:tbl>
    <w:p w:rsidR="00971811" w:rsidRDefault="00971811" w:rsidP="0024142D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971811" w:rsidRDefault="00971811" w:rsidP="0024142D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971811" w:rsidRDefault="00971811" w:rsidP="0024142D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D05B81" w:rsidRDefault="00D05B81" w:rsidP="0024142D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971811" w:rsidRDefault="00971811" w:rsidP="0024142D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24142D" w:rsidRDefault="0024142D" w:rsidP="0024142D">
      <w:pPr>
        <w:pStyle w:val="a3"/>
        <w:spacing w:line="240" w:lineRule="atLeast"/>
        <w:contextualSpacing/>
        <w:jc w:val="both"/>
      </w:pPr>
      <w:r>
        <w:t xml:space="preserve">*В соответствии с ГОСТ </w:t>
      </w:r>
      <w:proofErr w:type="gramStart"/>
      <w:r>
        <w:t>Р</w:t>
      </w:r>
      <w:proofErr w:type="gramEnd"/>
      <w:r>
        <w:t xml:space="preserve"> 51773-2009 (от 15.12.2009 г. № 771-ст.):</w:t>
      </w: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  <w: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t xml:space="preserve"> (п. 3.13.).</w:t>
      </w: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  <w:proofErr w:type="gramStart"/>
      <w: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</w:rPr>
        <w:t>(примечание: к нестационарным торговым объектам относят павильоны, киоски, палатки, торговые автоматы и иные временные торговые объекты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К нестационарным передвижным торговым объектам относят лотки, автомагазины, автофургоны, автолавки, автоцистерны, тележки и другие аналогичные объекты)</w:t>
      </w:r>
      <w:r>
        <w:t xml:space="preserve"> (п. 3.14.).</w:t>
      </w:r>
      <w:proofErr w:type="gramEnd"/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</w:p>
    <w:p w:rsidR="0024142D" w:rsidRDefault="0024142D" w:rsidP="00B846B2">
      <w:pPr>
        <w:pStyle w:val="a3"/>
        <w:spacing w:line="240" w:lineRule="atLeast"/>
        <w:contextualSpacing/>
        <w:jc w:val="both"/>
      </w:pP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</w:p>
    <w:p w:rsidR="0024142D" w:rsidRDefault="0024142D" w:rsidP="0024142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1997"/>
        <w:gridCol w:w="2186"/>
        <w:gridCol w:w="1981"/>
        <w:gridCol w:w="1362"/>
        <w:gridCol w:w="1700"/>
      </w:tblGrid>
      <w:tr w:rsidR="0024142D" w:rsidTr="00D05B81">
        <w:trPr>
          <w:trHeight w:val="223"/>
        </w:trPr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проведенных ярмарок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предыдущий год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год</w:t>
            </w:r>
          </w:p>
        </w:tc>
      </w:tr>
      <w:tr w:rsidR="0024142D" w:rsidTr="00D05B81"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</w:tr>
      <w:tr w:rsidR="00134E8A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A" w:rsidRDefault="00134E8A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A" w:rsidRDefault="00134E8A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A" w:rsidRDefault="00134E8A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A" w:rsidRDefault="00134E8A" w:rsidP="00AC7E25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A" w:rsidRDefault="00134E8A" w:rsidP="00A24E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A" w:rsidRDefault="00134E8A" w:rsidP="00011E2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134E8A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A" w:rsidRDefault="00134E8A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в формате ярмарок выходного дн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A" w:rsidRDefault="00134E8A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E8A" w:rsidRDefault="00134E8A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A" w:rsidRDefault="00134E8A" w:rsidP="00AC7E25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A" w:rsidRDefault="00134E8A" w:rsidP="00A24E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E8A" w:rsidRDefault="00134E8A" w:rsidP="00011E2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</w:tbl>
    <w:p w:rsidR="0024142D" w:rsidRDefault="0024142D" w:rsidP="0024142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1997"/>
        <w:gridCol w:w="2145"/>
        <w:gridCol w:w="1981"/>
        <w:gridCol w:w="1544"/>
        <w:gridCol w:w="1559"/>
      </w:tblGrid>
      <w:tr w:rsidR="0024142D" w:rsidTr="00D05B81"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состоянии торговл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предыдущий год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ind w:hanging="28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год</w:t>
            </w:r>
          </w:p>
        </w:tc>
      </w:tr>
      <w:tr w:rsidR="0024142D" w:rsidTr="00D05B81">
        <w:trPr>
          <w:trHeight w:val="241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</w:tr>
      <w:tr w:rsidR="000E4BBB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, млн. ру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Pr="00781020" w:rsidRDefault="000E4BBB" w:rsidP="00E156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36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C743D9" w:rsidP="004663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28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0A7C49" w:rsidRDefault="000E4BBB" w:rsidP="008662C9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78102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BB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оптовой торговли, млн. ру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Pr="00781020" w:rsidRDefault="000E4BBB" w:rsidP="00E156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A039F8" w:rsidP="00A039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0A7C49" w:rsidRDefault="000E4BBB" w:rsidP="000A7C4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BB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Pr="00781020" w:rsidRDefault="000E4BBB" w:rsidP="00E156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BA7E92" w:rsidP="00C743D9">
            <w:pPr>
              <w:spacing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0A7C49" w:rsidRDefault="000E4BBB" w:rsidP="0024142D">
            <w:pPr>
              <w:spacing w:after="0" w:line="240" w:lineRule="atLeast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BB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ботников, занятых в торговле, от общей численности занятых, 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Pr="00781020" w:rsidRDefault="000E4BBB" w:rsidP="00E156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5E63A4" w:rsidP="008E337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0A7C49" w:rsidRDefault="000E4BBB" w:rsidP="0024142D">
            <w:pPr>
              <w:spacing w:after="0" w:line="240" w:lineRule="atLeast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BB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торговле, руб./ чел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Pr="00781020" w:rsidRDefault="000E4BBB" w:rsidP="00E156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0,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5E63A4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1,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0A7C49" w:rsidRDefault="000E4BBB" w:rsidP="0024142D">
            <w:pPr>
              <w:spacing w:after="0" w:line="240" w:lineRule="atLeast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BB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налоговых платежей организаций торговли, млн. ру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Pr="00781020" w:rsidRDefault="000E4BBB" w:rsidP="00E156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5E63A4" w:rsidP="005E63A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0A7C49" w:rsidRDefault="000E4BBB" w:rsidP="008662C9">
            <w:pPr>
              <w:spacing w:after="0" w:line="240" w:lineRule="atLeast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BB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рганизаций торговли в налоговых платежах, 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Pr="00781020" w:rsidRDefault="000E4BBB" w:rsidP="00E156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5E63A4" w:rsidP="005E63A4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,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0A7C49" w:rsidRDefault="000E4BBB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BB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предпринимательства в торговле, ед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Pr="00781020" w:rsidRDefault="000E4BBB" w:rsidP="00E156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5E63A4" w:rsidP="000554E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0A7C49" w:rsidRDefault="000E4BBB" w:rsidP="008662C9">
            <w:pPr>
              <w:spacing w:after="0" w:line="240" w:lineRule="atLeast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42D" w:rsidRDefault="0024142D" w:rsidP="0024142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971811" w:rsidRDefault="00971811" w:rsidP="0024142D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</w:p>
    <w:p w:rsidR="00D05B81" w:rsidRDefault="00D05B81" w:rsidP="0024142D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</w:p>
    <w:p w:rsidR="000A7CE2" w:rsidRDefault="0024142D" w:rsidP="0024142D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Муниципальная программа развития торговли.</w:t>
      </w:r>
      <w:r>
        <w:rPr>
          <w:rFonts w:ascii="Times New Roman" w:hAnsi="Times New Roman" w:cs="Times New Roman"/>
        </w:rPr>
        <w:br/>
        <w:t>_</w:t>
      </w:r>
      <w:r w:rsidR="000A7CE2">
        <w:rPr>
          <w:rFonts w:ascii="Times New Roman" w:hAnsi="Times New Roman" w:cs="Times New Roman"/>
        </w:rPr>
        <w:t xml:space="preserve">Развитие торговли отражено в программе развития производительных сил </w:t>
      </w:r>
      <w:proofErr w:type="spellStart"/>
      <w:r w:rsidR="000A7CE2">
        <w:rPr>
          <w:rFonts w:ascii="Times New Roman" w:hAnsi="Times New Roman" w:cs="Times New Roman"/>
        </w:rPr>
        <w:t>Большемурашкинского</w:t>
      </w:r>
      <w:proofErr w:type="spellEnd"/>
      <w:r w:rsidR="000A7CE2">
        <w:rPr>
          <w:rFonts w:ascii="Times New Roman" w:hAnsi="Times New Roman" w:cs="Times New Roman"/>
        </w:rPr>
        <w:t xml:space="preserve"> муниципального района на 2013-2020 г., утвержденным постановлением администрации района от 27.11.12.№826 (с изм. от 15.05.2014 г.№338)</w:t>
      </w:r>
    </w:p>
    <w:p w:rsidR="0024142D" w:rsidRDefault="0024142D" w:rsidP="000A7CE2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наименование документа, дата утверждения и номер</w:t>
      </w:r>
      <w:r>
        <w:rPr>
          <w:rFonts w:ascii="Times New Roman" w:hAnsi="Times New Roman" w:cs="Times New Roman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5"/>
        <w:gridCol w:w="6891"/>
      </w:tblGrid>
      <w:tr w:rsidR="0024142D" w:rsidTr="00D05B81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ыполнении за предыдущий квартал</w:t>
            </w:r>
          </w:p>
        </w:tc>
      </w:tr>
      <w:tr w:rsidR="0024142D" w:rsidTr="00D05B81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D" w:rsidTr="00D05B81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D" w:rsidTr="00D05B81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42D" w:rsidRDefault="0024142D" w:rsidP="0024142D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</w:p>
    <w:p w:rsidR="00D05B81" w:rsidRDefault="00D05B8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Муниципальные программы (отдельные мероприятия, в случае отсутствия программы) социальной поддержки населения (наименование документа, дата утверждения и номер) в сфере торговли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4"/>
        <w:gridCol w:w="6892"/>
      </w:tblGrid>
      <w:tr w:rsidR="0024142D" w:rsidTr="00D05B81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ыполнении за предыдущий квартал</w:t>
            </w:r>
          </w:p>
        </w:tc>
      </w:tr>
      <w:tr w:rsidR="0024142D" w:rsidTr="00D05B81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D" w:rsidTr="00D05B81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D" w:rsidTr="00D05B81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42D" w:rsidRDefault="0024142D" w:rsidP="0024142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D05B81" w:rsidRDefault="00D05B81" w:rsidP="0024142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971811" w:rsidRDefault="0097181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2977"/>
        <w:gridCol w:w="2835"/>
        <w:gridCol w:w="3827"/>
        <w:gridCol w:w="3118"/>
      </w:tblGrid>
      <w:tr w:rsidR="0024142D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дия реализации проекта по состоянию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отчетную да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 объем инвестиций / фактический объем инвестиций, млн. руб.</w:t>
            </w:r>
          </w:p>
        </w:tc>
      </w:tr>
      <w:tr w:rsidR="007D45E9" w:rsidTr="00D05B81">
        <w:trPr>
          <w:trHeight w:val="597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льш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шк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7D2E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магази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.О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09" w:rsidRDefault="007D2E09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Default="007D45E9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09" w:rsidRDefault="007D2E0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 - 201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FF7E27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Pr="0006401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/2,19</w:t>
            </w:r>
          </w:p>
        </w:tc>
      </w:tr>
      <w:tr w:rsidR="007D45E9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льш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шк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</w:t>
            </w:r>
          </w:p>
          <w:p w:rsidR="007D45E9" w:rsidRDefault="007D45E9" w:rsidP="0024142D">
            <w:pPr>
              <w:spacing w:after="0" w:line="240" w:lineRule="atLeast"/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центральной столовой </w:t>
            </w:r>
          </w:p>
          <w:p w:rsidR="007D45E9" w:rsidRDefault="007D45E9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лавный за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Default="00DE21A2" w:rsidP="00DE21A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2635C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Default="00DE21A2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0BF">
              <w:rPr>
                <w:rFonts w:ascii="Times New Roman" w:hAnsi="Times New Roman" w:cs="Times New Roman"/>
                <w:sz w:val="20"/>
                <w:szCs w:val="20"/>
              </w:rPr>
              <w:t xml:space="preserve"> Начало реализации -  2015</w:t>
            </w:r>
            <w:r w:rsidR="007D45E9">
              <w:rPr>
                <w:rFonts w:ascii="Times New Roman" w:hAnsi="Times New Roman" w:cs="Times New Roman"/>
                <w:sz w:val="20"/>
                <w:szCs w:val="20"/>
              </w:rPr>
              <w:t xml:space="preserve"> год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Pr="00FF7E27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Pr="00FF7E27" w:rsidRDefault="004E017E" w:rsidP="00733CF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/3,215</w:t>
            </w:r>
          </w:p>
        </w:tc>
      </w:tr>
      <w:tr w:rsidR="007D45E9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190A50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 / </w:t>
            </w:r>
          </w:p>
          <w:p w:rsidR="007D45E9" w:rsidRPr="00190A50" w:rsidRDefault="007D45E9" w:rsidP="00190A50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льш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шкино</w:t>
            </w:r>
            <w:proofErr w:type="spellEnd"/>
          </w:p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09" w:rsidRDefault="007D2E09" w:rsidP="007D2E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Pr="00190A50" w:rsidRDefault="007D45E9" w:rsidP="007D2E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5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90A50">
              <w:rPr>
                <w:rFonts w:ascii="Times New Roman" w:hAnsi="Times New Roman" w:cs="Times New Roman"/>
                <w:sz w:val="20"/>
                <w:szCs w:val="20"/>
              </w:rPr>
              <w:t>магазина</w:t>
            </w:r>
          </w:p>
          <w:p w:rsidR="007D45E9" w:rsidRDefault="007D45E9" w:rsidP="007D2E09">
            <w:pPr>
              <w:spacing w:after="0" w:line="240" w:lineRule="atLeast"/>
              <w:ind w:firstLine="7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9" w:rsidRDefault="007D2E09" w:rsidP="00190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Pr="00190A50" w:rsidRDefault="00DE21A2" w:rsidP="00DE21A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D45E9" w:rsidRPr="00190A50">
              <w:rPr>
                <w:rFonts w:ascii="Times New Roman" w:hAnsi="Times New Roman" w:cs="Times New Roman"/>
                <w:sz w:val="20"/>
                <w:szCs w:val="20"/>
              </w:rPr>
              <w:t>2014 - 2016</w:t>
            </w:r>
          </w:p>
          <w:p w:rsidR="007D45E9" w:rsidRDefault="007D45E9" w:rsidP="0024142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9" w:rsidRDefault="007D2E09" w:rsidP="009C30BF">
            <w:pPr>
              <w:tabs>
                <w:tab w:val="left" w:pos="750"/>
                <w:tab w:val="left" w:pos="124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Default="007D45E9" w:rsidP="009C30BF">
            <w:pPr>
              <w:tabs>
                <w:tab w:val="left" w:pos="750"/>
                <w:tab w:val="left" w:pos="124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 - 201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Pr="00FF7E27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Pr="00FF7E27" w:rsidRDefault="007D45E9" w:rsidP="0024142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/1,62</w:t>
            </w:r>
            <w:r w:rsidRPr="00FF7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45E9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Pr="00FF7E27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E9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</w:tr>
      <w:tr w:rsidR="007D45E9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</w:tr>
    </w:tbl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й исполнитель, тел.: _</w:t>
      </w:r>
      <w:r w:rsidR="004779E2">
        <w:rPr>
          <w:rFonts w:ascii="Times New Roman" w:hAnsi="Times New Roman" w:cs="Times New Roman"/>
          <w:sz w:val="20"/>
          <w:szCs w:val="20"/>
        </w:rPr>
        <w:t>Егорова Н.М.</w:t>
      </w:r>
      <w:r>
        <w:rPr>
          <w:rFonts w:ascii="Times New Roman" w:hAnsi="Times New Roman" w:cs="Times New Roman"/>
          <w:sz w:val="20"/>
          <w:szCs w:val="20"/>
        </w:rPr>
        <w:t xml:space="preserve"> 8-831-67-5-14-37  </w:t>
      </w: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182C10" w:rsidRDefault="00182C10" w:rsidP="0024142D">
      <w:pPr>
        <w:spacing w:line="240" w:lineRule="atLeast"/>
        <w:contextualSpacing/>
      </w:pPr>
    </w:p>
    <w:sectPr w:rsidR="00182C10" w:rsidSect="00D05B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82" w:rsidRDefault="00017A82" w:rsidP="00971811">
      <w:pPr>
        <w:spacing w:after="0" w:line="240" w:lineRule="auto"/>
      </w:pPr>
      <w:r>
        <w:separator/>
      </w:r>
    </w:p>
  </w:endnote>
  <w:endnote w:type="continuationSeparator" w:id="0">
    <w:p w:rsidR="00017A82" w:rsidRDefault="00017A82" w:rsidP="0097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82" w:rsidRDefault="00017A82" w:rsidP="00971811">
      <w:pPr>
        <w:spacing w:after="0" w:line="240" w:lineRule="auto"/>
      </w:pPr>
      <w:r>
        <w:separator/>
      </w:r>
    </w:p>
  </w:footnote>
  <w:footnote w:type="continuationSeparator" w:id="0">
    <w:p w:rsidR="00017A82" w:rsidRDefault="00017A82" w:rsidP="00971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2D"/>
    <w:rsid w:val="00011E23"/>
    <w:rsid w:val="00013796"/>
    <w:rsid w:val="00017A82"/>
    <w:rsid w:val="000252F2"/>
    <w:rsid w:val="000554ED"/>
    <w:rsid w:val="00064019"/>
    <w:rsid w:val="00081143"/>
    <w:rsid w:val="00086F53"/>
    <w:rsid w:val="000A7C49"/>
    <w:rsid w:val="000A7CE2"/>
    <w:rsid w:val="000E4BBB"/>
    <w:rsid w:val="000F1F24"/>
    <w:rsid w:val="000F2C1E"/>
    <w:rsid w:val="00102965"/>
    <w:rsid w:val="00110783"/>
    <w:rsid w:val="00121E4A"/>
    <w:rsid w:val="00134E39"/>
    <w:rsid w:val="00134E8A"/>
    <w:rsid w:val="00141E9F"/>
    <w:rsid w:val="00171BA7"/>
    <w:rsid w:val="00182C10"/>
    <w:rsid w:val="00190A50"/>
    <w:rsid w:val="001C0B77"/>
    <w:rsid w:val="001C7970"/>
    <w:rsid w:val="001D77D7"/>
    <w:rsid w:val="00215DF5"/>
    <w:rsid w:val="002215CB"/>
    <w:rsid w:val="0024142D"/>
    <w:rsid w:val="00247799"/>
    <w:rsid w:val="00251CAC"/>
    <w:rsid w:val="0025479F"/>
    <w:rsid w:val="00266F6E"/>
    <w:rsid w:val="00280C85"/>
    <w:rsid w:val="002C3C2C"/>
    <w:rsid w:val="002D40D7"/>
    <w:rsid w:val="002D5EB9"/>
    <w:rsid w:val="002E31A3"/>
    <w:rsid w:val="002F7152"/>
    <w:rsid w:val="00302147"/>
    <w:rsid w:val="0031078C"/>
    <w:rsid w:val="003205E0"/>
    <w:rsid w:val="00337A41"/>
    <w:rsid w:val="00344E5E"/>
    <w:rsid w:val="00357D82"/>
    <w:rsid w:val="00370AE0"/>
    <w:rsid w:val="00371610"/>
    <w:rsid w:val="00376654"/>
    <w:rsid w:val="00391DBF"/>
    <w:rsid w:val="00396F83"/>
    <w:rsid w:val="003B1124"/>
    <w:rsid w:val="003B4F45"/>
    <w:rsid w:val="003B5AEC"/>
    <w:rsid w:val="003B7759"/>
    <w:rsid w:val="003C1C84"/>
    <w:rsid w:val="003F1C79"/>
    <w:rsid w:val="003F6269"/>
    <w:rsid w:val="003F72AD"/>
    <w:rsid w:val="0041557B"/>
    <w:rsid w:val="00433EC1"/>
    <w:rsid w:val="004611F4"/>
    <w:rsid w:val="00466366"/>
    <w:rsid w:val="004779E2"/>
    <w:rsid w:val="004816A4"/>
    <w:rsid w:val="00484AD6"/>
    <w:rsid w:val="004B013B"/>
    <w:rsid w:val="004B0F0C"/>
    <w:rsid w:val="004E017E"/>
    <w:rsid w:val="00511133"/>
    <w:rsid w:val="00513802"/>
    <w:rsid w:val="00514307"/>
    <w:rsid w:val="00521CF0"/>
    <w:rsid w:val="0052365D"/>
    <w:rsid w:val="00531E6A"/>
    <w:rsid w:val="00540669"/>
    <w:rsid w:val="005414DE"/>
    <w:rsid w:val="00542AA8"/>
    <w:rsid w:val="005529D8"/>
    <w:rsid w:val="00553496"/>
    <w:rsid w:val="00581665"/>
    <w:rsid w:val="00586803"/>
    <w:rsid w:val="00587EF8"/>
    <w:rsid w:val="005A21A6"/>
    <w:rsid w:val="005E63A4"/>
    <w:rsid w:val="005E6855"/>
    <w:rsid w:val="00607713"/>
    <w:rsid w:val="006100D9"/>
    <w:rsid w:val="00625D12"/>
    <w:rsid w:val="00626A92"/>
    <w:rsid w:val="00634936"/>
    <w:rsid w:val="0063499B"/>
    <w:rsid w:val="00642E3A"/>
    <w:rsid w:val="0065139B"/>
    <w:rsid w:val="00655CBC"/>
    <w:rsid w:val="006C0C3D"/>
    <w:rsid w:val="006F2FDF"/>
    <w:rsid w:val="0072635C"/>
    <w:rsid w:val="00733CFB"/>
    <w:rsid w:val="00761A22"/>
    <w:rsid w:val="00766ED6"/>
    <w:rsid w:val="007807D6"/>
    <w:rsid w:val="00781020"/>
    <w:rsid w:val="007B4074"/>
    <w:rsid w:val="007B6D11"/>
    <w:rsid w:val="007D2E09"/>
    <w:rsid w:val="007D45E9"/>
    <w:rsid w:val="007D4F4A"/>
    <w:rsid w:val="007F28A9"/>
    <w:rsid w:val="008067C0"/>
    <w:rsid w:val="00817959"/>
    <w:rsid w:val="0086194B"/>
    <w:rsid w:val="008662C9"/>
    <w:rsid w:val="00884EA7"/>
    <w:rsid w:val="0089011A"/>
    <w:rsid w:val="008A21DE"/>
    <w:rsid w:val="008A2542"/>
    <w:rsid w:val="008A6A88"/>
    <w:rsid w:val="008D02AD"/>
    <w:rsid w:val="008D722B"/>
    <w:rsid w:val="008E3376"/>
    <w:rsid w:val="008F40FC"/>
    <w:rsid w:val="008F4FEA"/>
    <w:rsid w:val="008F7E4B"/>
    <w:rsid w:val="00941BF8"/>
    <w:rsid w:val="009501EA"/>
    <w:rsid w:val="00967506"/>
    <w:rsid w:val="009714BE"/>
    <w:rsid w:val="00971811"/>
    <w:rsid w:val="00976037"/>
    <w:rsid w:val="00982683"/>
    <w:rsid w:val="009916AF"/>
    <w:rsid w:val="009A35E0"/>
    <w:rsid w:val="009C30BF"/>
    <w:rsid w:val="009E29EC"/>
    <w:rsid w:val="009E4004"/>
    <w:rsid w:val="009E438F"/>
    <w:rsid w:val="00A039F8"/>
    <w:rsid w:val="00A11CEB"/>
    <w:rsid w:val="00A14F72"/>
    <w:rsid w:val="00A15CBA"/>
    <w:rsid w:val="00A24E81"/>
    <w:rsid w:val="00A3140B"/>
    <w:rsid w:val="00A4382A"/>
    <w:rsid w:val="00A82D23"/>
    <w:rsid w:val="00AC3A31"/>
    <w:rsid w:val="00AC7802"/>
    <w:rsid w:val="00AC7D95"/>
    <w:rsid w:val="00AD5BEC"/>
    <w:rsid w:val="00AE5845"/>
    <w:rsid w:val="00B74E1F"/>
    <w:rsid w:val="00B7686F"/>
    <w:rsid w:val="00B846B2"/>
    <w:rsid w:val="00BA7E92"/>
    <w:rsid w:val="00BB429F"/>
    <w:rsid w:val="00BC7ABA"/>
    <w:rsid w:val="00C27988"/>
    <w:rsid w:val="00C47AB0"/>
    <w:rsid w:val="00C743D9"/>
    <w:rsid w:val="00C93CAD"/>
    <w:rsid w:val="00CB350B"/>
    <w:rsid w:val="00CC7B19"/>
    <w:rsid w:val="00CD6743"/>
    <w:rsid w:val="00CF266A"/>
    <w:rsid w:val="00D05B81"/>
    <w:rsid w:val="00D42435"/>
    <w:rsid w:val="00DA2D26"/>
    <w:rsid w:val="00DD2A3C"/>
    <w:rsid w:val="00DD6364"/>
    <w:rsid w:val="00DD6BE9"/>
    <w:rsid w:val="00DE21A2"/>
    <w:rsid w:val="00E379CB"/>
    <w:rsid w:val="00E517C6"/>
    <w:rsid w:val="00E70D69"/>
    <w:rsid w:val="00E70DDB"/>
    <w:rsid w:val="00EA122F"/>
    <w:rsid w:val="00EB69AC"/>
    <w:rsid w:val="00EC03F7"/>
    <w:rsid w:val="00EC2F55"/>
    <w:rsid w:val="00ED5F61"/>
    <w:rsid w:val="00EF041C"/>
    <w:rsid w:val="00F05256"/>
    <w:rsid w:val="00F1654C"/>
    <w:rsid w:val="00F21F72"/>
    <w:rsid w:val="00F36555"/>
    <w:rsid w:val="00F53D9F"/>
    <w:rsid w:val="00F70358"/>
    <w:rsid w:val="00F7158C"/>
    <w:rsid w:val="00F84379"/>
    <w:rsid w:val="00FA12A1"/>
    <w:rsid w:val="00FB2CF2"/>
    <w:rsid w:val="00FC6D6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4142D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811"/>
  </w:style>
  <w:style w:type="paragraph" w:styleId="aa">
    <w:name w:val="footer"/>
    <w:basedOn w:val="a"/>
    <w:link w:val="ab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4142D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811"/>
  </w:style>
  <w:style w:type="paragraph" w:styleId="aa">
    <w:name w:val="footer"/>
    <w:basedOn w:val="a"/>
    <w:link w:val="ab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AC50-B801-4FA3-93F9-8222045D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5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91</cp:revision>
  <cp:lastPrinted>2016-05-25T05:54:00Z</cp:lastPrinted>
  <dcterms:created xsi:type="dcterms:W3CDTF">2014-08-21T07:29:00Z</dcterms:created>
  <dcterms:modified xsi:type="dcterms:W3CDTF">2016-05-30T08:49:00Z</dcterms:modified>
</cp:coreProperties>
</file>